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56" w:rsidRPr="00157089" w:rsidRDefault="000C6B41" w:rsidP="001A3056">
      <w:pPr>
        <w:jc w:val="center"/>
        <w:rPr>
          <w:rFonts w:ascii="Arial Black" w:hAnsi="Arial Black" w:cs="Arial"/>
          <w:b/>
          <w:color w:val="4F6228" w:themeColor="accent3" w:themeShade="80"/>
          <w:sz w:val="40"/>
          <w:szCs w:val="40"/>
        </w:rPr>
      </w:pPr>
      <w:r>
        <w:rPr>
          <w:noProof/>
          <w:color w:val="4F6228" w:themeColor="accent3" w:themeShade="8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400685</wp:posOffset>
            </wp:positionV>
            <wp:extent cx="709930" cy="544195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056" w:rsidRPr="00157089">
        <w:rPr>
          <w:rFonts w:ascii="Arial Black" w:hAnsi="Arial Black" w:cs="Arial"/>
          <w:b/>
          <w:color w:val="4F6228" w:themeColor="accent3" w:themeShade="80"/>
          <w:sz w:val="40"/>
          <w:szCs w:val="40"/>
        </w:rPr>
        <w:t>МАРШРУТНЫЙ  ЛИСТ</w:t>
      </w:r>
      <w:r w:rsidR="00380949" w:rsidRPr="00157089">
        <w:rPr>
          <w:rFonts w:ascii="Arial Black" w:hAnsi="Arial Black" w:cs="Arial"/>
          <w:b/>
          <w:color w:val="4F6228" w:themeColor="accent3" w:themeShade="80"/>
          <w:sz w:val="40"/>
          <w:szCs w:val="40"/>
        </w:rPr>
        <w:t xml:space="preserve"> проекта </w:t>
      </w:r>
      <w:r>
        <w:rPr>
          <w:rFonts w:ascii="Arial Black" w:hAnsi="Arial Black" w:cs="Arial"/>
          <w:b/>
          <w:color w:val="4F6228" w:themeColor="accent3" w:themeShade="80"/>
          <w:sz w:val="40"/>
          <w:szCs w:val="40"/>
        </w:rPr>
        <w:br/>
      </w:r>
      <w:r w:rsidR="00380949" w:rsidRPr="00157089">
        <w:rPr>
          <w:rFonts w:ascii="Arial Black" w:hAnsi="Arial Black" w:cs="Arial"/>
          <w:b/>
          <w:color w:val="4F6228" w:themeColor="accent3" w:themeShade="80"/>
          <w:sz w:val="40"/>
          <w:szCs w:val="40"/>
        </w:rPr>
        <w:t>«</w:t>
      </w:r>
      <w:r>
        <w:rPr>
          <w:rFonts w:ascii="Arial Black" w:hAnsi="Arial Black" w:cs="Arial"/>
          <w:b/>
          <w:color w:val="4F6228" w:themeColor="accent3" w:themeShade="80"/>
          <w:sz w:val="40"/>
          <w:szCs w:val="40"/>
        </w:rPr>
        <w:t>О чем говорят названия Пензенских рек?</w:t>
      </w:r>
      <w:r w:rsidR="00380949" w:rsidRPr="00157089">
        <w:rPr>
          <w:rFonts w:ascii="Arial Black" w:hAnsi="Arial Black" w:cs="Arial"/>
          <w:b/>
          <w:color w:val="4F6228" w:themeColor="accent3" w:themeShade="80"/>
          <w:sz w:val="40"/>
          <w:szCs w:val="40"/>
        </w:rPr>
        <w:t xml:space="preserve">» </w:t>
      </w:r>
    </w:p>
    <w:p w:rsidR="001A3056" w:rsidRPr="00157089" w:rsidRDefault="00C43B9A" w:rsidP="001A3056">
      <w:pPr>
        <w:jc w:val="both"/>
        <w:rPr>
          <w:rFonts w:ascii="Arial" w:hAnsi="Arial" w:cs="Arial"/>
          <w:color w:val="4F6228" w:themeColor="accent3" w:themeShade="80"/>
          <w:sz w:val="36"/>
          <w:szCs w:val="36"/>
        </w:rPr>
      </w:pPr>
      <w:r w:rsidRPr="00C43B9A">
        <w:rPr>
          <w:noProof/>
          <w:color w:val="4F6228" w:themeColor="accent3" w:themeShade="8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-44.45pt;margin-top:41.6pt;width:20.5pt;height:12.8pt;z-index:251675648" fillcolor="#c00000" strokecolor="red"/>
        </w:pict>
      </w:r>
      <w:r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17.85pt;margin-top:3.1pt;width:142.9pt;height:55.7pt;z-index:251686912" strokecolor="#92d050" strokeweight="4.5pt">
            <v:textbox>
              <w:txbxContent>
                <w:p w:rsidR="005D0C94" w:rsidRPr="005E26FB" w:rsidRDefault="000C6B41" w:rsidP="000C6B41">
                  <w:pPr>
                    <w:jc w:val="center"/>
                    <w:rPr>
                      <w:rFonts w:ascii="Forte" w:hAnsi="Forte" w:cs="Arial"/>
                      <w:b/>
                      <w:color w:val="639729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639729"/>
                      <w:sz w:val="32"/>
                      <w:szCs w:val="32"/>
                    </w:rPr>
                    <w:t>Электронный музей</w:t>
                  </w:r>
                </w:p>
              </w:txbxContent>
            </v:textbox>
          </v:shape>
        </w:pict>
      </w:r>
      <w:r w:rsidRPr="00C43B9A">
        <w:rPr>
          <w:noProof/>
          <w:color w:val="4F6228" w:themeColor="accent3" w:themeShade="8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4.45pt;margin-top:68pt;width:228.05pt;height:73.65pt;z-index:251659264" strokecolor="#bfbfbf [2412]">
            <v:textbox style="mso-next-textbox:#_x0000_s1029">
              <w:txbxContent>
                <w:p w:rsidR="000C6B41" w:rsidRPr="000C6B41" w:rsidRDefault="000C6B41" w:rsidP="000C6B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тить электронный музей и заглянуть в зал «Карты Пензенской области».</w:t>
                  </w:r>
                  <w:r w:rsidRPr="000C6B4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Найди в этом зале карту рек "Пензенской области"</w:t>
                  </w:r>
                </w:p>
                <w:p w:rsidR="001A3056" w:rsidRPr="009005AB" w:rsidRDefault="001A3056" w:rsidP="009005A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C43B9A">
        <w:rPr>
          <w:noProof/>
          <w:color w:val="4F6228" w:themeColor="accent3" w:themeShade="80"/>
          <w:lang w:eastAsia="ru-RU"/>
        </w:rPr>
        <w:pict>
          <v:shape id="_x0000_s1047" type="#_x0000_t202" style="position:absolute;left:0;text-align:left;margin-left:287.7pt;margin-top:333.2pt;width:154pt;height:93.95pt;z-index:251684864" strokecolor="white [3212]">
            <v:textbox style="mso-next-textbox:#_x0000_s1047">
              <w:txbxContent>
                <w:p w:rsidR="000C6B41" w:rsidRPr="000C6B41" w:rsidRDefault="000C6B41" w:rsidP="000C6B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B4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Набери свой рассказ на компьютере сам или попроси родителей и отправь на электронную почту</w:t>
                  </w:r>
                </w:p>
                <w:p w:rsidR="00F063DC" w:rsidRPr="001A3056" w:rsidRDefault="00F063DC" w:rsidP="00F063DC">
                  <w:pPr>
                    <w:spacing w:after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C6B41">
        <w:rPr>
          <w:noProof/>
          <w:color w:val="4F6228" w:themeColor="accent3" w:themeShade="8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18375</wp:posOffset>
            </wp:positionH>
            <wp:positionV relativeFrom="paragraph">
              <wp:posOffset>2496185</wp:posOffset>
            </wp:positionV>
            <wp:extent cx="688340" cy="707390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312" t="20134" r="22769" b="2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B9A">
        <w:rPr>
          <w:noProof/>
          <w:color w:val="4F6228" w:themeColor="accent3" w:themeShade="80"/>
          <w:lang w:eastAsia="ru-RU"/>
        </w:rPr>
        <w:pict>
          <v:shape id="_x0000_s1036" type="#_x0000_t202" style="position:absolute;left:0;text-align:left;margin-left:451.1pt;margin-top:262.55pt;width:275pt;height:136.3pt;z-index:251671552;mso-position-horizontal-relative:text;mso-position-vertical-relative:text" strokecolor="#bfbfbf [2412]">
            <v:textbox style="mso-next-textbox:#_x0000_s1036">
              <w:txbxContent>
                <w:p w:rsidR="000C6B41" w:rsidRPr="000C6B41" w:rsidRDefault="002331A0" w:rsidP="000C6B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C6B41" w:rsidRPr="000C6B4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Придумай, пофантазируй (сочини) рассказ о том, как смогло появиться это название. Например, в одном селе была речка, но рыба в ней никогда не водилась. Однажды Никита, который живет в этом селе, шел из школы по мосту через речку и увидел, как в реке плещется пескарь. С тех пор эту речку стали звать Пескаревка</w:t>
                  </w:r>
                </w:p>
                <w:p w:rsidR="002331A0" w:rsidRPr="001A3056" w:rsidRDefault="002331A0" w:rsidP="002331A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C6B41"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059180</wp:posOffset>
            </wp:positionV>
            <wp:extent cx="666750" cy="5873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pict>
          <v:shape id="_x0000_s1034" type="#_x0000_t202" style="position:absolute;left:0;text-align:left;margin-left:486.25pt;margin-top:91.15pt;width:179.25pt;height:75.45pt;z-index:251669504;mso-position-horizontal-relative:text;mso-position-vertical-relative:text" strokecolor="#bfbfbf [2412]">
            <v:textbox style="mso-next-textbox:#_x0000_s1034">
              <w:txbxContent>
                <w:p w:rsidR="000C6B41" w:rsidRPr="000C6B41" w:rsidRDefault="000C6B41" w:rsidP="000C6B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B4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Подумай, откуда произошло название. Запиши свои версии, от какого слова произошло  это название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0C6B41" w:rsidRPr="000C6B41" w:rsidRDefault="000C6B41" w:rsidP="000C6B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31A0" w:rsidRPr="009005AB" w:rsidRDefault="002331A0" w:rsidP="009005A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0C6B41">
        <w:rPr>
          <w:noProof/>
          <w:color w:val="4F6228" w:themeColor="accent3" w:themeShade="8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460375</wp:posOffset>
            </wp:positionV>
            <wp:extent cx="688340" cy="81597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B9A">
        <w:rPr>
          <w:noProof/>
          <w:color w:val="4F6228" w:themeColor="accent3" w:themeShade="80"/>
          <w:lang w:eastAsia="ru-RU"/>
        </w:rPr>
        <w:pict>
          <v:shape id="_x0000_s1032" type="#_x0000_t202" style="position:absolute;left:0;text-align:left;margin-left:263.3pt;margin-top:20.85pt;width:151.7pt;height:83.05pt;z-index:251664384;mso-position-horizontal-relative:text;mso-position-vertical-relative:text" strokecolor="#bfbfbf [2412]">
            <v:textbox style="mso-next-textbox:#_x0000_s1032">
              <w:txbxContent>
                <w:p w:rsidR="000C6B41" w:rsidRPr="000C6B41" w:rsidRDefault="000C6B41" w:rsidP="000C6B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B41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Прочитай названия рек Пензенской области и выбери одно название, которое тебе понравилось.</w:t>
                  </w:r>
                </w:p>
                <w:p w:rsidR="001A05B3" w:rsidRPr="001A3056" w:rsidRDefault="001A05B3" w:rsidP="001A05B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pict>
          <v:shape id="_x0000_s1048" type="#_x0000_t202" style="position:absolute;left:0;text-align:left;margin-left:-54.15pt;margin-top:297.7pt;width:154.05pt;height:90pt;z-index:251685888;mso-position-horizontal-relative:text;mso-position-vertical-relative:text" strokecolor="white [3212]">
            <v:textbox style="mso-next-textbox:#_x0000_s1048">
              <w:txbxContent>
                <w:p w:rsidR="00F063DC" w:rsidRPr="000C6B41" w:rsidRDefault="00F063DC" w:rsidP="000C6B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олосуй за лучший проект. Отправь оценочный лист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pict>
          <v:shape id="_x0000_s1045" type="#_x0000_t176" style="position:absolute;left:0;text-align:left;margin-left:-30pt;margin-top:221.05pt;width:142.9pt;height:55.7pt;z-index:251680768;mso-position-horizontal-relative:text;mso-position-vertical-relative:text" strokecolor="#92d050" strokeweight="4.5pt">
            <v:textbox style="mso-next-textbox:#_x0000_s1045">
              <w:txbxContent>
                <w:p w:rsidR="00F063DC" w:rsidRPr="005E26FB" w:rsidRDefault="00F063DC" w:rsidP="00F063DC">
                  <w:pPr>
                    <w:jc w:val="center"/>
                    <w:rPr>
                      <w:rFonts w:ascii="Forte" w:hAnsi="Forte" w:cs="Arial"/>
                      <w:b/>
                      <w:color w:val="639729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639729"/>
                      <w:sz w:val="32"/>
                      <w:szCs w:val="32"/>
                    </w:rPr>
                    <w:t>Отправь свой проект</w:t>
                  </w:r>
                </w:p>
              </w:txbxContent>
            </v:textbox>
          </v:shape>
        </w:pict>
      </w:r>
      <w:r w:rsidR="00F063DC" w:rsidRPr="00157089"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386965</wp:posOffset>
            </wp:positionV>
            <wp:extent cx="840740" cy="576580"/>
            <wp:effectExtent l="19050" t="0" r="0" b="0"/>
            <wp:wrapSquare wrapText="bothSides"/>
            <wp:docPr id="2" name="Рисунок 1" descr="C:\DOCUME~1\Admin\LOCALS~1\Temp\Rar$EX00.312\let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\LOCALS~1\Temp\Rar$EX00.312\lett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pict>
          <v:shape id="_x0000_s1042" type="#_x0000_t176" style="position:absolute;left:0;text-align:left;margin-left:144.8pt;margin-top:187.15pt;width:142.9pt;height:51.85pt;z-index:251677696;mso-position-horizontal-relative:text;mso-position-vertical-relative:text" strokecolor="#92d050" strokeweight="4.5pt">
            <v:textbox style="mso-next-textbox:#_x0000_s1042">
              <w:txbxContent>
                <w:p w:rsidR="00380949" w:rsidRPr="00380949" w:rsidRDefault="00380949" w:rsidP="00F063DC">
                  <w:pPr>
                    <w:jc w:val="center"/>
                    <w:rPr>
                      <w:rFonts w:ascii="Arial" w:hAnsi="Arial" w:cs="Arial"/>
                      <w:b/>
                      <w:color w:val="639729"/>
                      <w:sz w:val="32"/>
                      <w:szCs w:val="32"/>
                    </w:rPr>
                  </w:pPr>
                  <w:r w:rsidRPr="00380949">
                    <w:rPr>
                      <w:rFonts w:ascii="Arial" w:hAnsi="Arial" w:cs="Arial"/>
                      <w:b/>
                      <w:color w:val="639729"/>
                      <w:sz w:val="32"/>
                      <w:szCs w:val="32"/>
                    </w:rPr>
                    <w:t>Выставка</w:t>
                  </w:r>
                  <w:r>
                    <w:rPr>
                      <w:rFonts w:ascii="Times New Roman" w:hAnsi="Times New Roman" w:cs="Times New Roman"/>
                      <w:b/>
                      <w:color w:val="639729"/>
                      <w:sz w:val="32"/>
                      <w:szCs w:val="32"/>
                    </w:rPr>
                    <w:t xml:space="preserve"> </w:t>
                  </w:r>
                  <w:r w:rsidRPr="00380949">
                    <w:rPr>
                      <w:rFonts w:ascii="Arial" w:hAnsi="Arial" w:cs="Arial"/>
                      <w:b/>
                      <w:color w:val="639729"/>
                      <w:sz w:val="32"/>
                      <w:szCs w:val="32"/>
                    </w:rPr>
                    <w:t>проекто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pict>
          <v:shape id="_x0000_s1046" type="#_x0000_t13" style="position:absolute;left:0;text-align:left;margin-left:112.9pt;margin-top:221.05pt;width:20.5pt;height:12.8pt;rotation:9636130fd;z-index:251683840;mso-position-horizontal-relative:text;mso-position-vertical-relative:text" fillcolor="#c00000" strokecolor="#c00000"/>
        </w:pict>
      </w:r>
      <w:r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pict>
          <v:shape id="_x0000_s1044" type="#_x0000_t202" style="position:absolute;left:0;text-align:left;margin-left:147pt;margin-top:266.85pt;width:122.3pt;height:95.5pt;z-index:251679744;mso-position-horizontal-relative:text;mso-position-vertical-relative:text" strokecolor="white [3212]">
            <v:textbox style="mso-next-textbox:#_x0000_s1044">
              <w:txbxContent>
                <w:p w:rsidR="00380949" w:rsidRPr="000C6B41" w:rsidRDefault="00F063DC" w:rsidP="000C6B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ься с проектами других.</w:t>
                  </w:r>
                  <w:r w:rsidR="00380949" w:rsidRPr="000C6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0C6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лучший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pict>
          <v:shape id="_x0000_s1043" type="#_x0000_t13" style="position:absolute;left:0;text-align:left;margin-left:287.7pt;margin-top:244.2pt;width:20.5pt;height:12.8pt;rotation:14363579fd;z-index:251678720;mso-position-horizontal-relative:text;mso-position-vertical-relative:text" fillcolor="#c00000" strokecolor="#c00000"/>
        </w:pict>
      </w:r>
      <w:r w:rsidR="00F063DC" w:rsidRPr="00157089"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2811780</wp:posOffset>
            </wp:positionV>
            <wp:extent cx="840740" cy="576580"/>
            <wp:effectExtent l="19050" t="0" r="0" b="0"/>
            <wp:wrapSquare wrapText="bothSides"/>
            <wp:docPr id="1" name="Рисунок 1" descr="C:\DOCUME~1\Admin\LOCALS~1\Temp\Rar$EX00.312\let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\LOCALS~1\Temp\Rar$EX00.312\lett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pict>
          <v:shape id="_x0000_s1038" type="#_x0000_t176" style="position:absolute;left:0;text-align:left;margin-left:294.7pt;margin-top:262.55pt;width:142.9pt;height:55.7pt;z-index:251673600;mso-position-horizontal-relative:text;mso-position-vertical-relative:text" strokecolor="#92d050" strokeweight="4.5pt">
            <v:textbox style="mso-next-textbox:#_x0000_s1038">
              <w:txbxContent>
                <w:p w:rsidR="00DB3F7C" w:rsidRPr="005E26FB" w:rsidRDefault="00DB3F7C" w:rsidP="00F063DC">
                  <w:pPr>
                    <w:jc w:val="center"/>
                    <w:rPr>
                      <w:rFonts w:ascii="Forte" w:hAnsi="Forte" w:cs="Arial"/>
                      <w:b/>
                      <w:color w:val="639729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639729"/>
                      <w:sz w:val="32"/>
                      <w:szCs w:val="32"/>
                    </w:rPr>
                    <w:t>Отправь свой проект</w:t>
                  </w:r>
                </w:p>
              </w:txbxContent>
            </v:textbox>
          </v:shape>
        </w:pict>
      </w:r>
      <w:r w:rsidRPr="00C43B9A">
        <w:rPr>
          <w:noProof/>
          <w:color w:val="4F6228" w:themeColor="accent3" w:themeShade="80"/>
          <w:lang w:eastAsia="ru-RU"/>
        </w:rPr>
        <w:pict>
          <v:shape id="_x0000_s1040" type="#_x0000_t13" style="position:absolute;left:0;text-align:left;margin-left:430.6pt;margin-top:244.2pt;width:20.5pt;height:12.8pt;rotation:9835144fd;z-index:251676672;mso-position-horizontal-relative:text;mso-position-vertical-relative:text" fillcolor="#c00000" strokecolor="red"/>
        </w:pict>
      </w:r>
      <w:r>
        <w:rPr>
          <w:rFonts w:ascii="Arial" w:hAnsi="Arial" w:cs="Arial"/>
          <w:noProof/>
          <w:color w:val="4F6228" w:themeColor="accent3" w:themeShade="80"/>
          <w:sz w:val="36"/>
          <w:szCs w:val="36"/>
          <w:lang w:eastAsia="ru-RU"/>
        </w:rPr>
        <w:pict>
          <v:shape id="_x0000_s1028" style="position:absolute;left:0;text-align:left;margin-left:125.05pt;margin-top:10.05pt;width:633.4pt;height:280.3pt;z-index:251658240;mso-position-horizontal-relative:text;mso-position-vertical-relative:text" coordsize="12960,5434" path="m,703hdc58,645,108,567,171,514,221,472,271,430,325,394,377,360,436,335,480,291,563,208,674,124,788,86,831,57,840,44,891,34,959,20,1097,,1097,v151,4,738,10,994,34c2169,41,2352,102,2434,137v79,34,139,82,223,103c2689,272,2728,294,2760,326v125,125,-17,23,103,102c2902,547,2846,403,2948,548v22,31,34,69,52,103c3036,717,3084,774,3120,840v57,105,95,222,154,326c3298,1209,3336,1243,3360,1286v62,110,110,231,171,342c3731,1995,3472,1564,3685,1868v45,64,72,139,138,189c3897,2112,4012,2210,4097,2246v40,17,82,29,120,51c4260,2321,4294,2360,4337,2383v43,23,92,32,137,51c4689,2523,4917,2587,5125,2691v1220,-22,606,46,1063,-68c6211,2606,6230,2581,6257,2571v38,-14,80,-10,120,-17c6480,2535,6584,2515,6685,2486v63,-18,127,-33,189,-52c6926,2418,7028,2383,7028,2383v293,12,422,-23,635,120c7754,2639,7635,2475,7748,2588v20,20,35,46,52,69c7812,2693,7839,2724,7851,2760v34,103,9,117,69,206c7947,3048,7984,3129,8023,3206v48,194,-19,-45,51,120c8083,3348,8081,3373,8091,3394v19,37,48,67,69,103c8177,3526,8196,3553,8211,3583v8,16,8,36,17,51c8236,3648,8253,3655,8263,3668v39,49,65,105,102,155c8378,3841,8458,3967,8485,3994v15,15,36,21,52,34c8585,4067,8609,4127,8657,4166v122,99,230,214,343,325c9083,4573,9192,4632,9274,4714v50,50,87,122,137,172c9476,4951,9561,4986,9634,5040v112,83,226,164,343,240c9997,5293,10023,5289,10045,5297v24,9,44,29,69,34c10176,5343,10240,5342,10303,5348v301,64,216,53,805,c11132,5346,11140,5311,11160,5297v116,-82,23,12,120,-69c11298,5213,11310,5189,11331,5177v32,-17,103,-34,103,-34c11499,5098,11544,5090,11623,5074v361,9,564,-27,857,69c12545,5186,12609,5209,12685,5228v46,23,92,46,138,69c12845,5308,12854,5335,12874,5348v15,10,34,12,51,18c12946,5425,12930,5404,12960,5434e" filled="f" strokecolor="#c00000" strokeweight="6pt">
            <v:stroke dashstyle="dash"/>
            <v:path arrowok="t"/>
          </v:shape>
        </w:pict>
      </w:r>
    </w:p>
    <w:sectPr w:rsidR="001A3056" w:rsidRPr="00157089" w:rsidSect="001A305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14640"/>
    <w:multiLevelType w:val="hybridMultilevel"/>
    <w:tmpl w:val="8C32E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51D24"/>
    <w:multiLevelType w:val="hybridMultilevel"/>
    <w:tmpl w:val="BB4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compat/>
  <w:rsids>
    <w:rsidRoot w:val="001A3056"/>
    <w:rsid w:val="000C6B41"/>
    <w:rsid w:val="00151EEF"/>
    <w:rsid w:val="00157089"/>
    <w:rsid w:val="001A05B3"/>
    <w:rsid w:val="001A3056"/>
    <w:rsid w:val="002331A0"/>
    <w:rsid w:val="00261461"/>
    <w:rsid w:val="0035353B"/>
    <w:rsid w:val="0037480E"/>
    <w:rsid w:val="00380949"/>
    <w:rsid w:val="00585002"/>
    <w:rsid w:val="005D0C94"/>
    <w:rsid w:val="005E26FB"/>
    <w:rsid w:val="008219E1"/>
    <w:rsid w:val="00884DFC"/>
    <w:rsid w:val="008869AD"/>
    <w:rsid w:val="00887996"/>
    <w:rsid w:val="008E208B"/>
    <w:rsid w:val="009005AB"/>
    <w:rsid w:val="009C06E1"/>
    <w:rsid w:val="00A316B7"/>
    <w:rsid w:val="00A510CE"/>
    <w:rsid w:val="00B93CFB"/>
    <w:rsid w:val="00C43B9A"/>
    <w:rsid w:val="00D17910"/>
    <w:rsid w:val="00D217DA"/>
    <w:rsid w:val="00D95273"/>
    <w:rsid w:val="00DB3F7C"/>
    <w:rsid w:val="00E81FD7"/>
    <w:rsid w:val="00EB4F29"/>
    <w:rsid w:val="00EC6434"/>
    <w:rsid w:val="00F063DC"/>
    <w:rsid w:val="00F20A96"/>
    <w:rsid w:val="00F9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c00000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EBEE-F848-46C1-92CD-8A3A4579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льмень</cp:lastModifiedBy>
  <cp:revision>2</cp:revision>
  <cp:lastPrinted>2013-11-20T15:32:00Z</cp:lastPrinted>
  <dcterms:created xsi:type="dcterms:W3CDTF">2013-12-01T10:08:00Z</dcterms:created>
  <dcterms:modified xsi:type="dcterms:W3CDTF">2013-12-01T10:08:00Z</dcterms:modified>
</cp:coreProperties>
</file>